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AB" w:rsidRPr="004E693A" w:rsidRDefault="000752AB" w:rsidP="004E693A">
      <w:pPr>
        <w:pStyle w:val="a6"/>
        <w:jc w:val="center"/>
        <w:rPr>
          <w:rFonts w:ascii="Times New Roman" w:hAnsi="Times New Roman" w:cs="Times New Roman"/>
        </w:rPr>
      </w:pPr>
      <w:r w:rsidRPr="004E693A">
        <w:rPr>
          <w:rFonts w:ascii="Times New Roman" w:hAnsi="Times New Roman" w:cs="Times New Roman"/>
        </w:rPr>
        <w:t>УПРАВЛЕНИЕ</w:t>
      </w:r>
    </w:p>
    <w:p w:rsidR="000752AB" w:rsidRPr="004E693A" w:rsidRDefault="000752AB" w:rsidP="004E693A">
      <w:pPr>
        <w:pStyle w:val="a6"/>
        <w:jc w:val="center"/>
        <w:rPr>
          <w:rFonts w:ascii="Times New Roman" w:hAnsi="Times New Roman" w:cs="Times New Roman"/>
        </w:rPr>
      </w:pPr>
      <w:r w:rsidRPr="004E693A">
        <w:rPr>
          <w:rFonts w:ascii="Times New Roman" w:hAnsi="Times New Roman" w:cs="Times New Roman"/>
        </w:rPr>
        <w:t>ОБРАЗОВАНИЯ АДМИНИСТРАЦИИ</w:t>
      </w:r>
    </w:p>
    <w:p w:rsidR="000752AB" w:rsidRPr="004E693A" w:rsidRDefault="000752AB" w:rsidP="004E693A">
      <w:pPr>
        <w:pStyle w:val="a6"/>
        <w:jc w:val="center"/>
        <w:rPr>
          <w:rFonts w:ascii="Times New Roman" w:hAnsi="Times New Roman" w:cs="Times New Roman"/>
        </w:rPr>
      </w:pPr>
      <w:r w:rsidRPr="004E693A">
        <w:rPr>
          <w:rFonts w:ascii="Times New Roman" w:hAnsi="Times New Roman" w:cs="Times New Roman"/>
        </w:rPr>
        <w:t>СЕРГИЕВО-ПОСАДСКОГО МУНИЦИПАЛЬНОГО РАЙОНА</w:t>
      </w:r>
    </w:p>
    <w:p w:rsidR="000752AB" w:rsidRPr="004E693A" w:rsidRDefault="000752AB" w:rsidP="004E693A">
      <w:pPr>
        <w:pStyle w:val="a6"/>
        <w:jc w:val="center"/>
        <w:rPr>
          <w:rFonts w:ascii="Times New Roman" w:hAnsi="Times New Roman" w:cs="Times New Roman"/>
        </w:rPr>
      </w:pPr>
      <w:r w:rsidRPr="004E693A">
        <w:rPr>
          <w:rFonts w:ascii="Times New Roman" w:hAnsi="Times New Roman" w:cs="Times New Roman"/>
        </w:rPr>
        <w:t>МОСКОВСКОЙ ОБЛАСТИ</w:t>
      </w:r>
    </w:p>
    <w:p w:rsidR="000752AB" w:rsidRPr="004E693A" w:rsidRDefault="000752AB" w:rsidP="004E693A">
      <w:pPr>
        <w:pStyle w:val="a6"/>
        <w:jc w:val="center"/>
        <w:rPr>
          <w:rFonts w:ascii="Times New Roman" w:hAnsi="Times New Roman" w:cs="Times New Roman"/>
        </w:rPr>
      </w:pPr>
      <w:r w:rsidRPr="004E693A">
        <w:rPr>
          <w:rFonts w:ascii="Times New Roman" w:hAnsi="Times New Roman" w:cs="Times New Roman"/>
        </w:rPr>
        <w:t>МУНИЦИПАЛЬНОЕ  БЮДЖЕТНОЕ ДОШКОЛЬНОЕ</w:t>
      </w:r>
    </w:p>
    <w:p w:rsidR="000752AB" w:rsidRPr="004E693A" w:rsidRDefault="000752AB" w:rsidP="004E693A">
      <w:pPr>
        <w:pStyle w:val="a6"/>
        <w:jc w:val="center"/>
        <w:rPr>
          <w:rFonts w:ascii="Times New Roman" w:hAnsi="Times New Roman" w:cs="Times New Roman"/>
        </w:rPr>
      </w:pPr>
      <w:r w:rsidRPr="004E693A">
        <w:rPr>
          <w:rFonts w:ascii="Times New Roman" w:hAnsi="Times New Roman" w:cs="Times New Roman"/>
        </w:rPr>
        <w:t>ОБРАЗОВАТЕЛЬНОЕ УЧРЕЖДЕНИЕ</w:t>
      </w:r>
    </w:p>
    <w:p w:rsidR="000752AB" w:rsidRPr="004E693A" w:rsidRDefault="000752AB" w:rsidP="004E693A">
      <w:pPr>
        <w:pStyle w:val="a6"/>
        <w:jc w:val="center"/>
        <w:rPr>
          <w:rFonts w:ascii="Times New Roman" w:hAnsi="Times New Roman" w:cs="Times New Roman"/>
        </w:rPr>
      </w:pPr>
      <w:r w:rsidRPr="004E693A">
        <w:rPr>
          <w:rFonts w:ascii="Times New Roman" w:hAnsi="Times New Roman" w:cs="Times New Roman"/>
        </w:rPr>
        <w:t>«ДЕТСКИЙ САД КОМБИНИРОВАННОГО ВИДА № 60</w:t>
      </w:r>
    </w:p>
    <w:p w:rsidR="000752AB" w:rsidRPr="004E693A" w:rsidRDefault="000752AB" w:rsidP="004E693A">
      <w:pPr>
        <w:pStyle w:val="a6"/>
        <w:jc w:val="center"/>
        <w:rPr>
          <w:rFonts w:ascii="Times New Roman" w:hAnsi="Times New Roman" w:cs="Times New Roman"/>
        </w:rPr>
      </w:pPr>
      <w:r w:rsidRPr="004E693A">
        <w:rPr>
          <w:rFonts w:ascii="Times New Roman" w:hAnsi="Times New Roman" w:cs="Times New Roman"/>
        </w:rPr>
        <w:t>141370,г</w:t>
      </w:r>
      <w:proofErr w:type="gramStart"/>
      <w:r w:rsidRPr="004E693A">
        <w:rPr>
          <w:rFonts w:ascii="Times New Roman" w:hAnsi="Times New Roman" w:cs="Times New Roman"/>
        </w:rPr>
        <w:t>.Х</w:t>
      </w:r>
      <w:proofErr w:type="gramEnd"/>
      <w:r w:rsidRPr="004E693A">
        <w:rPr>
          <w:rFonts w:ascii="Times New Roman" w:hAnsi="Times New Roman" w:cs="Times New Roman"/>
        </w:rPr>
        <w:t>отьково, ул.Дачная, 1</w:t>
      </w:r>
    </w:p>
    <w:p w:rsidR="000752AB" w:rsidRPr="004E693A" w:rsidRDefault="000752AB" w:rsidP="004E693A">
      <w:pPr>
        <w:pStyle w:val="a6"/>
        <w:jc w:val="center"/>
        <w:rPr>
          <w:rFonts w:ascii="Times New Roman" w:hAnsi="Times New Roman" w:cs="Times New Roman"/>
        </w:rPr>
      </w:pPr>
      <w:r w:rsidRPr="004E693A">
        <w:rPr>
          <w:rFonts w:ascii="Times New Roman" w:hAnsi="Times New Roman" w:cs="Times New Roman"/>
        </w:rPr>
        <w:t>тел.(8496) 543-00-90.</w:t>
      </w:r>
    </w:p>
    <w:p w:rsidR="000752AB" w:rsidRPr="000752AB" w:rsidRDefault="000752AB" w:rsidP="000752AB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0752AB" w:rsidRPr="000752AB" w:rsidRDefault="000752AB" w:rsidP="000752AB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0752AB" w:rsidRPr="000752AB" w:rsidRDefault="000752AB" w:rsidP="000752AB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0752AB" w:rsidRPr="000752AB" w:rsidRDefault="000752AB" w:rsidP="000752AB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0752AB" w:rsidRPr="000752AB" w:rsidRDefault="000752AB" w:rsidP="000752AB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0752AB" w:rsidRPr="000752AB" w:rsidRDefault="000752AB" w:rsidP="000752AB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E403E" w:rsidRDefault="00E506B6" w:rsidP="000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Конспект  развлеч</w:t>
      </w:r>
      <w:r w:rsidR="000E40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ения</w:t>
      </w:r>
    </w:p>
    <w:p w:rsidR="000752AB" w:rsidRDefault="000752AB" w:rsidP="000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752A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«Наш друг светофор».</w:t>
      </w:r>
    </w:p>
    <w:p w:rsidR="000E403E" w:rsidRDefault="000E403E" w:rsidP="000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0E403E" w:rsidRDefault="000E403E" w:rsidP="000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0E403E" w:rsidRDefault="000E403E" w:rsidP="000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0E403E" w:rsidRPr="000752AB" w:rsidRDefault="000E403E" w:rsidP="000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0E403E" w:rsidRPr="000752AB" w:rsidRDefault="000E403E" w:rsidP="007F2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 ГРУППА</w:t>
      </w:r>
    </w:p>
    <w:p w:rsidR="000752AB" w:rsidRDefault="000752AB" w:rsidP="007F2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2AB" w:rsidRDefault="000752AB" w:rsidP="007F2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2AB" w:rsidRPr="000E403E" w:rsidRDefault="000752AB" w:rsidP="007F2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2AB" w:rsidRPr="000E403E" w:rsidRDefault="000E403E" w:rsidP="007F2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3E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0E403E" w:rsidRPr="000E403E" w:rsidRDefault="000E403E" w:rsidP="007F2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03E" w:rsidRPr="000E403E" w:rsidRDefault="00E506B6" w:rsidP="007F2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ЕЛЕВА  НАТАЛЬЯ  АЛЕКСЕЕВНА</w:t>
      </w:r>
    </w:p>
    <w:p w:rsidR="000E403E" w:rsidRPr="000E403E" w:rsidRDefault="000E403E" w:rsidP="007F2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03E" w:rsidRPr="000E403E" w:rsidRDefault="000E403E" w:rsidP="007F2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03E" w:rsidRPr="000E403E" w:rsidRDefault="000E403E" w:rsidP="007F2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2AB" w:rsidRPr="000E403E" w:rsidRDefault="00E506B6" w:rsidP="000E4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bookmarkStart w:id="0" w:name="_GoBack"/>
      <w:bookmarkEnd w:id="0"/>
      <w:r w:rsidR="000E403E" w:rsidRPr="000E40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752AB" w:rsidRDefault="000752AB" w:rsidP="00E865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334B0" w:rsidRPr="009334B0" w:rsidRDefault="009334B0" w:rsidP="009334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E693A">
        <w:rPr>
          <w:rFonts w:ascii="Times New Roman" w:eastAsia="Times New Roman" w:hAnsi="Times New Roman" w:cs="Times New Roman"/>
          <w:color w:val="333333"/>
          <w:sz w:val="28"/>
          <w:szCs w:val="28"/>
        </w:rPr>
        <w:t>Цель:</w:t>
      </w:r>
      <w:r w:rsidRPr="009334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рмировать и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тематизировать знания детей </w:t>
      </w:r>
      <w:r w:rsidR="00140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 правилах дорожного движения, </w:t>
      </w:r>
      <w:r w:rsidRPr="009334B0"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ии </w:t>
      </w:r>
      <w:r w:rsidRPr="004E693A">
        <w:rPr>
          <w:rFonts w:ascii="Times New Roman" w:eastAsia="Times New Roman" w:hAnsi="Times New Roman" w:cs="Times New Roman"/>
          <w:bCs/>
          <w:color w:val="333333"/>
          <w:sz w:val="28"/>
        </w:rPr>
        <w:t>светофора</w:t>
      </w:r>
      <w:r w:rsidRPr="004E693A">
        <w:rPr>
          <w:rFonts w:ascii="Times New Roman" w:eastAsia="Times New Roman" w:hAnsi="Times New Roman" w:cs="Times New Roman"/>
          <w:color w:val="333333"/>
          <w:sz w:val="28"/>
        </w:rPr>
        <w:t>,</w:t>
      </w:r>
      <w:r w:rsidRPr="009334B0">
        <w:rPr>
          <w:rFonts w:ascii="Times New Roman" w:eastAsia="Times New Roman" w:hAnsi="Times New Roman" w:cs="Times New Roman"/>
          <w:color w:val="333333"/>
          <w:sz w:val="28"/>
        </w:rPr>
        <w:t xml:space="preserve"> его сигналов</w:t>
      </w:r>
      <w:r w:rsidR="00140C18">
        <w:rPr>
          <w:rFonts w:ascii="Times New Roman" w:eastAsia="Times New Roman" w:hAnsi="Times New Roman" w:cs="Times New Roman"/>
          <w:color w:val="333333"/>
          <w:sz w:val="28"/>
        </w:rPr>
        <w:t xml:space="preserve">, </w:t>
      </w:r>
      <w:r w:rsidR="00140C18"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>о дорожных знаках</w:t>
      </w:r>
      <w:r w:rsidR="00140C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34B0" w:rsidRPr="004E693A" w:rsidRDefault="009334B0" w:rsidP="009334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E693A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</w:t>
      </w:r>
      <w:r w:rsidRPr="004E693A">
        <w:rPr>
          <w:rFonts w:ascii="Times New Roman" w:eastAsia="Times New Roman" w:hAnsi="Times New Roman" w:cs="Times New Roman"/>
          <w:color w:val="333333"/>
          <w:sz w:val="28"/>
        </w:rPr>
        <w:t>:</w:t>
      </w:r>
    </w:p>
    <w:p w:rsidR="000752AB" w:rsidRPr="00921C9E" w:rsidRDefault="000752AB" w:rsidP="00E865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1B" w:rsidRPr="00921C9E" w:rsidRDefault="00E8651B" w:rsidP="00E865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 детей о светофоре, о его сигналах;</w:t>
      </w:r>
    </w:p>
    <w:p w:rsidR="00E8651B" w:rsidRPr="00921C9E" w:rsidRDefault="00E8651B" w:rsidP="00E865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знания детей о дорожных знаках, об их значении;</w:t>
      </w:r>
    </w:p>
    <w:p w:rsidR="00E8651B" w:rsidRPr="00921C9E" w:rsidRDefault="00E8651B" w:rsidP="00E865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наблюдательность, зрительную память;</w:t>
      </w:r>
    </w:p>
    <w:p w:rsidR="00E8651B" w:rsidRPr="00921C9E" w:rsidRDefault="00E8651B" w:rsidP="00E865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отвечать полным ответом.</w:t>
      </w:r>
    </w:p>
    <w:p w:rsidR="00E8651B" w:rsidRPr="00921C9E" w:rsidRDefault="00E8651B" w:rsidP="00E86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C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рудование:</w:t>
      </w:r>
    </w:p>
    <w:p w:rsidR="00E8651B" w:rsidRPr="00921C9E" w:rsidRDefault="00E8651B" w:rsidP="00E8651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м светофора, мольберт</w:t>
      </w:r>
      <w:r w:rsidR="00921C9E"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33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очки с дорожными знаками, </w:t>
      </w:r>
      <w:r w:rsidR="00921C9E"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й инвентарь.</w:t>
      </w:r>
    </w:p>
    <w:p w:rsidR="00E8651B" w:rsidRPr="00921C9E" w:rsidRDefault="00E8651B" w:rsidP="00E86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C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варительная работа:</w:t>
      </w:r>
    </w:p>
    <w:p w:rsidR="00140C18" w:rsidRDefault="00E8651B" w:rsidP="00E86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-поисковая беседа: «Наши друзья на дороге», рассматривание картин о дорожных знаках, о светофоре, заучивание стихов.</w:t>
      </w:r>
    </w:p>
    <w:p w:rsidR="00E8651B" w:rsidRPr="00921C9E" w:rsidRDefault="00085F6A" w:rsidP="00E86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C9E">
        <w:rPr>
          <w:rFonts w:ascii="Times New Roman" w:hAnsi="Times New Roman" w:cs="Times New Roman"/>
          <w:sz w:val="28"/>
          <w:szCs w:val="28"/>
        </w:rPr>
        <w:t xml:space="preserve"> Площадка оформлена шарами под цвета светофора. По краю площадки располагается пешеходная зона.</w:t>
      </w:r>
    </w:p>
    <w:p w:rsidR="00E31BDF" w:rsidRPr="00921C9E" w:rsidRDefault="004E693A" w:rsidP="00E865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 деятельности</w:t>
      </w:r>
      <w:r w:rsidR="00E8651B" w:rsidRPr="00921C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0A68BD" w:rsidRPr="009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</w:t>
      </w:r>
      <w:r w:rsidR="000752AB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с вами сегодня необычная прогулка,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хочу пригласить вас в страну «Правил</w:t>
      </w:r>
      <w:r w:rsidR="00921C9E"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го движения».</w:t>
      </w:r>
    </w:p>
    <w:p w:rsidR="00E31BDF" w:rsidRPr="00E31BDF" w:rsidRDefault="00921C9E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31BDF"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редставим, что мы с вами гуляем по этой необы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BDF"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BDF"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й большой красивой стране много улиц. По ним движутся 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BDF"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вых и грузовых автомашин, автобусы и никто никому не мешает.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BDF"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есть четкие и строгие правила для водителей машин и пешеходов.</w:t>
      </w:r>
    </w:p>
    <w:p w:rsidR="00E31BDF" w:rsidRPr="00E31BDF" w:rsidRDefault="00921C9E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31BDF"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охранить свое здоровье и жизнь, мы должны строго соблюдать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дорожного движения. А запомнить их нам поможет наш</w:t>
      </w:r>
      <w:r w:rsid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шний друг, который и пригласил нас в эту страну. Чтобы узнать кто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это, нужно отгадать загадку.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Три разноцветных круга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Мигают друг за другом.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Светятся, моргают –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 помогают.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: Светофор.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зачем он нужен, ребята?</w:t>
      </w:r>
    </w:p>
    <w:p w:rsidR="00B21C75" w:rsidRPr="00921C9E" w:rsidRDefault="00760CBC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1C9E">
        <w:rPr>
          <w:b/>
          <w:color w:val="000000"/>
          <w:sz w:val="28"/>
          <w:szCs w:val="28"/>
        </w:rPr>
        <w:t xml:space="preserve">Ребенок </w:t>
      </w:r>
      <w:r w:rsidRPr="00921C9E">
        <w:rPr>
          <w:color w:val="000000"/>
          <w:sz w:val="28"/>
          <w:szCs w:val="28"/>
        </w:rPr>
        <w:t xml:space="preserve">  </w:t>
      </w:r>
      <w:r w:rsidR="00B21C75" w:rsidRPr="00921C9E">
        <w:rPr>
          <w:color w:val="000000"/>
          <w:sz w:val="28"/>
          <w:szCs w:val="28"/>
        </w:rPr>
        <w:t>Кто не знает до сих пор,</w:t>
      </w:r>
    </w:p>
    <w:p w:rsidR="00B21C75" w:rsidRPr="00921C9E" w:rsidRDefault="00B21C75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1C9E">
        <w:rPr>
          <w:color w:val="000000"/>
          <w:sz w:val="28"/>
          <w:szCs w:val="28"/>
        </w:rPr>
        <w:t>Что такое светофор?</w:t>
      </w:r>
    </w:p>
    <w:p w:rsidR="00B21C75" w:rsidRPr="00921C9E" w:rsidRDefault="00B21C75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1C9E">
        <w:rPr>
          <w:color w:val="000000"/>
          <w:sz w:val="28"/>
          <w:szCs w:val="28"/>
        </w:rPr>
        <w:t>Что его предназначенье</w:t>
      </w:r>
    </w:p>
    <w:p w:rsidR="00B21C75" w:rsidRPr="00921C9E" w:rsidRDefault="00B21C75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1C9E">
        <w:rPr>
          <w:color w:val="000000"/>
          <w:sz w:val="28"/>
          <w:szCs w:val="28"/>
        </w:rPr>
        <w:t>Регулировать движенье?</w:t>
      </w:r>
    </w:p>
    <w:p w:rsidR="00B21C75" w:rsidRPr="00921C9E" w:rsidRDefault="00B21C75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1C9E">
        <w:rPr>
          <w:color w:val="000000"/>
          <w:sz w:val="28"/>
          <w:szCs w:val="28"/>
        </w:rPr>
        <w:t>Знать его обязан каждый.</w:t>
      </w:r>
    </w:p>
    <w:p w:rsidR="00B21C75" w:rsidRPr="00921C9E" w:rsidRDefault="00B21C75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1C9E">
        <w:rPr>
          <w:color w:val="000000"/>
          <w:sz w:val="28"/>
          <w:szCs w:val="28"/>
        </w:rPr>
        <w:t>Он простой, но очень важный.</w:t>
      </w:r>
    </w:p>
    <w:p w:rsidR="00B21C75" w:rsidRPr="00921C9E" w:rsidRDefault="00B21C75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1C9E">
        <w:rPr>
          <w:color w:val="000000"/>
          <w:sz w:val="28"/>
          <w:szCs w:val="28"/>
        </w:rPr>
        <w:t>Днем и ночью круглый год</w:t>
      </w:r>
    </w:p>
    <w:p w:rsidR="00B21C75" w:rsidRPr="00921C9E" w:rsidRDefault="00B21C75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1C9E">
        <w:rPr>
          <w:color w:val="000000"/>
          <w:sz w:val="28"/>
          <w:szCs w:val="28"/>
        </w:rPr>
        <w:lastRenderedPageBreak/>
        <w:t>У него полно забот:</w:t>
      </w:r>
    </w:p>
    <w:p w:rsidR="00B21C75" w:rsidRPr="00921C9E" w:rsidRDefault="00E31BDF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1BDF">
        <w:rPr>
          <w:b/>
          <w:color w:val="000000"/>
          <w:sz w:val="28"/>
          <w:szCs w:val="28"/>
        </w:rPr>
        <w:t>Воспитатель:</w:t>
      </w:r>
      <w:r w:rsidRPr="00E31BDF">
        <w:rPr>
          <w:color w:val="000000"/>
          <w:sz w:val="28"/>
          <w:szCs w:val="28"/>
        </w:rPr>
        <w:t xml:space="preserve"> </w:t>
      </w:r>
      <w:r w:rsidR="00B21C75" w:rsidRPr="00921C9E">
        <w:rPr>
          <w:color w:val="000000"/>
          <w:sz w:val="28"/>
          <w:szCs w:val="28"/>
        </w:rPr>
        <w:t>Днем и ночью круглый год</w:t>
      </w:r>
    </w:p>
    <w:p w:rsidR="00B21C75" w:rsidRPr="00921C9E" w:rsidRDefault="00B21C75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1C9E">
        <w:rPr>
          <w:color w:val="000000"/>
          <w:sz w:val="28"/>
          <w:szCs w:val="28"/>
        </w:rPr>
        <w:t>Он сигналы подает.</w:t>
      </w:r>
    </w:p>
    <w:p w:rsidR="00B21C75" w:rsidRPr="00921C9E" w:rsidRDefault="00B21C75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1C9E">
        <w:rPr>
          <w:color w:val="000000"/>
          <w:sz w:val="28"/>
          <w:szCs w:val="28"/>
        </w:rPr>
        <w:t>- А если все светофоры вдруг исчезнут, что тогда?</w:t>
      </w:r>
    </w:p>
    <w:p w:rsidR="00B21C75" w:rsidRPr="00921C9E" w:rsidRDefault="00B21C75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1C9E">
        <w:rPr>
          <w:color w:val="000000"/>
          <w:sz w:val="28"/>
          <w:szCs w:val="28"/>
        </w:rPr>
        <w:t>В конце обсуждения воспитатель обобщает высказывания детей:</w:t>
      </w:r>
    </w:p>
    <w:p w:rsidR="00B21C75" w:rsidRPr="00921C9E" w:rsidRDefault="00B21C75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1C9E">
        <w:rPr>
          <w:color w:val="000000"/>
          <w:sz w:val="28"/>
          <w:szCs w:val="28"/>
        </w:rPr>
        <w:t>- Значит, светофор нужен для регулирования движения. Проверим, как вы знаете, что обозначают сигналы светофора.</w:t>
      </w:r>
    </w:p>
    <w:p w:rsidR="00760CBC" w:rsidRPr="00921C9E" w:rsidRDefault="00ED56C7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921C9E">
        <w:rPr>
          <w:iCs/>
          <w:color w:val="000000"/>
          <w:sz w:val="28"/>
          <w:szCs w:val="28"/>
          <w:bdr w:val="none" w:sz="0" w:space="0" w:color="auto" w:frame="1"/>
        </w:rPr>
        <w:t xml:space="preserve">Входит </w:t>
      </w:r>
      <w:proofErr w:type="spellStart"/>
      <w:r w:rsidRPr="00921C9E">
        <w:rPr>
          <w:iCs/>
          <w:color w:val="000000"/>
          <w:sz w:val="28"/>
          <w:szCs w:val="28"/>
          <w:bdr w:val="none" w:sz="0" w:space="0" w:color="auto" w:frame="1"/>
        </w:rPr>
        <w:t>Светофорчик</w:t>
      </w:r>
      <w:proofErr w:type="spellEnd"/>
      <w:r w:rsidRPr="00921C9E">
        <w:rPr>
          <w:iCs/>
          <w:color w:val="000000"/>
          <w:sz w:val="28"/>
          <w:szCs w:val="28"/>
          <w:bdr w:val="none" w:sz="0" w:space="0" w:color="auto" w:frame="1"/>
        </w:rPr>
        <w:t>.</w:t>
      </w:r>
      <w:r w:rsidRPr="00921C9E">
        <w:rPr>
          <w:color w:val="000000"/>
          <w:sz w:val="28"/>
          <w:szCs w:val="28"/>
        </w:rPr>
        <w:br/>
      </w:r>
      <w:r w:rsidRPr="00921C9E">
        <w:rPr>
          <w:color w:val="000000"/>
          <w:sz w:val="28"/>
          <w:szCs w:val="28"/>
        </w:rPr>
        <w:br/>
      </w:r>
      <w:proofErr w:type="spellStart"/>
      <w:r w:rsidR="000752AB" w:rsidRPr="000752AB">
        <w:rPr>
          <w:b/>
          <w:iCs/>
          <w:color w:val="000000"/>
          <w:sz w:val="28"/>
          <w:szCs w:val="28"/>
          <w:bdr w:val="none" w:sz="0" w:space="0" w:color="auto" w:frame="1"/>
        </w:rPr>
        <w:t>Светофорчик</w:t>
      </w:r>
      <w:proofErr w:type="gramStart"/>
      <w:r w:rsidR="000752AB" w:rsidRPr="000752AB">
        <w:rPr>
          <w:b/>
          <w:iCs/>
          <w:color w:val="000000"/>
          <w:sz w:val="28"/>
          <w:szCs w:val="28"/>
          <w:bdr w:val="none" w:sz="0" w:space="0" w:color="auto" w:frame="1"/>
        </w:rPr>
        <w:t>.</w:t>
      </w:r>
      <w:r w:rsidRPr="00921C9E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921C9E">
        <w:rPr>
          <w:color w:val="000000"/>
          <w:sz w:val="28"/>
          <w:szCs w:val="28"/>
          <w:shd w:val="clear" w:color="auto" w:fill="FFFFFF"/>
        </w:rPr>
        <w:t>нимательно</w:t>
      </w:r>
      <w:proofErr w:type="spellEnd"/>
      <w:r w:rsidRPr="00921C9E">
        <w:rPr>
          <w:color w:val="000000"/>
          <w:sz w:val="28"/>
          <w:szCs w:val="28"/>
          <w:shd w:val="clear" w:color="auto" w:fill="FFFFFF"/>
        </w:rPr>
        <w:t xml:space="preserve"> слушай и запоминай</w:t>
      </w:r>
      <w:r w:rsidRPr="00921C9E">
        <w:rPr>
          <w:color w:val="000000"/>
          <w:sz w:val="28"/>
          <w:szCs w:val="28"/>
        </w:rPr>
        <w:br/>
      </w:r>
      <w:r w:rsidRPr="00921C9E">
        <w:rPr>
          <w:color w:val="000000"/>
          <w:sz w:val="28"/>
          <w:szCs w:val="28"/>
          <w:shd w:val="clear" w:color="auto" w:fill="FFFFFF"/>
        </w:rPr>
        <w:t>И конечно всегда их соблюдай.</w:t>
      </w:r>
      <w:r w:rsidRPr="00921C9E">
        <w:rPr>
          <w:color w:val="000000"/>
          <w:sz w:val="28"/>
          <w:szCs w:val="28"/>
        </w:rPr>
        <w:br/>
      </w:r>
      <w:r w:rsidRPr="00921C9E">
        <w:rPr>
          <w:color w:val="000000"/>
          <w:sz w:val="28"/>
          <w:szCs w:val="28"/>
          <w:shd w:val="clear" w:color="auto" w:fill="FFFFFF"/>
        </w:rPr>
        <w:t>Загорелся КРАСНЫЙ свет,</w:t>
      </w:r>
      <w:r w:rsidRPr="00921C9E">
        <w:rPr>
          <w:color w:val="000000"/>
          <w:sz w:val="28"/>
          <w:szCs w:val="28"/>
        </w:rPr>
        <w:br/>
      </w:r>
      <w:r w:rsidRPr="00921C9E">
        <w:rPr>
          <w:color w:val="000000"/>
          <w:sz w:val="28"/>
          <w:szCs w:val="28"/>
          <w:shd w:val="clear" w:color="auto" w:fill="FFFFFF"/>
        </w:rPr>
        <w:t>Каждый стой, прохода нет.</w:t>
      </w:r>
      <w:r w:rsidRPr="00921C9E">
        <w:rPr>
          <w:color w:val="000000"/>
          <w:sz w:val="28"/>
          <w:szCs w:val="28"/>
        </w:rPr>
        <w:br/>
      </w:r>
      <w:r w:rsidRPr="00921C9E">
        <w:rPr>
          <w:color w:val="000000"/>
          <w:sz w:val="28"/>
          <w:szCs w:val="28"/>
          <w:shd w:val="clear" w:color="auto" w:fill="FFFFFF"/>
        </w:rPr>
        <w:t>ЖЕЛТЫЙ свет уже горит,</w:t>
      </w:r>
      <w:r w:rsidRPr="00921C9E">
        <w:rPr>
          <w:color w:val="000000"/>
          <w:sz w:val="28"/>
          <w:szCs w:val="28"/>
        </w:rPr>
        <w:br/>
      </w:r>
      <w:proofErr w:type="gramStart"/>
      <w:r w:rsidRPr="00921C9E">
        <w:rPr>
          <w:color w:val="000000"/>
          <w:sz w:val="28"/>
          <w:szCs w:val="28"/>
          <w:shd w:val="clear" w:color="auto" w:fill="FFFFFF"/>
        </w:rPr>
        <w:t>Приготовься</w:t>
      </w:r>
      <w:proofErr w:type="gramEnd"/>
      <w:r w:rsidRPr="00921C9E">
        <w:rPr>
          <w:color w:val="000000"/>
          <w:sz w:val="28"/>
          <w:szCs w:val="28"/>
          <w:shd w:val="clear" w:color="auto" w:fill="FFFFFF"/>
        </w:rPr>
        <w:t xml:space="preserve"> говорит.</w:t>
      </w:r>
      <w:r w:rsidRPr="00921C9E">
        <w:rPr>
          <w:color w:val="000000"/>
          <w:sz w:val="28"/>
          <w:szCs w:val="28"/>
        </w:rPr>
        <w:br/>
      </w:r>
      <w:r w:rsidRPr="00921C9E">
        <w:rPr>
          <w:color w:val="000000"/>
          <w:sz w:val="28"/>
          <w:szCs w:val="28"/>
          <w:shd w:val="clear" w:color="auto" w:fill="FFFFFF"/>
        </w:rPr>
        <w:t>А зажегся свет ЗЕЛЕНЫЙ</w:t>
      </w:r>
      <w:proofErr w:type="gramStart"/>
      <w:r w:rsidRPr="00921C9E">
        <w:rPr>
          <w:color w:val="000000"/>
          <w:sz w:val="28"/>
          <w:szCs w:val="28"/>
        </w:rPr>
        <w:br/>
      </w:r>
      <w:r w:rsidRPr="00921C9E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921C9E">
        <w:rPr>
          <w:color w:val="000000"/>
          <w:sz w:val="28"/>
          <w:szCs w:val="28"/>
          <w:shd w:val="clear" w:color="auto" w:fill="FFFFFF"/>
        </w:rPr>
        <w:t>роходи мой друг ученый.</w:t>
      </w:r>
      <w:r w:rsidRPr="00921C9E">
        <w:rPr>
          <w:color w:val="000000"/>
          <w:sz w:val="28"/>
          <w:szCs w:val="28"/>
        </w:rPr>
        <w:br/>
      </w:r>
      <w:r w:rsidRPr="00921C9E">
        <w:rPr>
          <w:color w:val="000000"/>
          <w:sz w:val="28"/>
          <w:szCs w:val="28"/>
          <w:shd w:val="clear" w:color="auto" w:fill="FFFFFF"/>
        </w:rPr>
        <w:t>Помни правила движенья</w:t>
      </w:r>
      <w:proofErr w:type="gramStart"/>
      <w:r w:rsidRPr="00921C9E">
        <w:rPr>
          <w:color w:val="000000"/>
          <w:sz w:val="28"/>
          <w:szCs w:val="28"/>
        </w:rPr>
        <w:br/>
      </w:r>
      <w:r w:rsidRPr="00921C9E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921C9E">
        <w:rPr>
          <w:color w:val="000000"/>
          <w:sz w:val="28"/>
          <w:szCs w:val="28"/>
          <w:shd w:val="clear" w:color="auto" w:fill="FFFFFF"/>
        </w:rPr>
        <w:t>ак таблицу умноженья!</w:t>
      </w:r>
    </w:p>
    <w:p w:rsidR="00760CBC" w:rsidRPr="00921C9E" w:rsidRDefault="00760CBC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</w:p>
    <w:p w:rsidR="00760CBC" w:rsidRPr="00921C9E" w:rsidRDefault="00760CBC" w:rsidP="00760CBC">
      <w:pPr>
        <w:rPr>
          <w:rFonts w:ascii="Times New Roman" w:hAnsi="Times New Roman" w:cs="Times New Roman"/>
          <w:sz w:val="28"/>
          <w:szCs w:val="28"/>
        </w:rPr>
      </w:pPr>
      <w:r w:rsidRPr="00921C9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133725" cy="2350294"/>
            <wp:effectExtent l="19050" t="0" r="9525" b="0"/>
            <wp:docPr id="11" name="Рисунок 1" descr="F:\image-2020-10-20 06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-2020-10-20 06_05_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6C7" w:rsidRPr="00921C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6C7" w:rsidRPr="00921C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6C7" w:rsidRPr="003C56D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роводится игра «Красный, желтый, зеленый»</w:t>
      </w:r>
      <w:r w:rsidR="00ED56C7" w:rsidRPr="00921C9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ED56C7" w:rsidRPr="00921C9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ветофорчик</w:t>
      </w:r>
      <w:proofErr w:type="spellEnd"/>
      <w:r w:rsidR="00ED56C7" w:rsidRPr="00921C9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днимает указатель зеленого цвета, дети свободно перемещаются по участку, на желтый сигнал останавливаются и  поднимают руки, на красный – перепрыгивают по кочкам.</w:t>
      </w:r>
      <w:r w:rsidRPr="009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CBC" w:rsidRPr="00921C9E" w:rsidRDefault="003C56D9" w:rsidP="00760CB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921C9E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ветофорчик</w:t>
      </w:r>
      <w:proofErr w:type="spellEnd"/>
      <w:r w:rsidRPr="00921C9E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днимает указател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="00760CBC" w:rsidRPr="00921C9E">
        <w:rPr>
          <w:color w:val="000000"/>
          <w:sz w:val="28"/>
          <w:szCs w:val="28"/>
        </w:rPr>
        <w:t xml:space="preserve">не по порядку, один и тот же цвет может </w:t>
      </w:r>
      <w:r>
        <w:rPr>
          <w:color w:val="000000"/>
          <w:sz w:val="28"/>
          <w:szCs w:val="28"/>
        </w:rPr>
        <w:t>подним</w:t>
      </w:r>
      <w:r w:rsidR="00760CBC" w:rsidRPr="00921C9E">
        <w:rPr>
          <w:color w:val="000000"/>
          <w:sz w:val="28"/>
          <w:szCs w:val="28"/>
        </w:rPr>
        <w:t>аться два раза подряд. Дети должны быть внимательными.</w:t>
      </w:r>
    </w:p>
    <w:p w:rsidR="000752AB" w:rsidRDefault="00760CBC" w:rsidP="000752AB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3C56D9">
        <w:rPr>
          <w:bCs/>
          <w:i/>
          <w:sz w:val="28"/>
          <w:szCs w:val="28"/>
        </w:rPr>
        <w:t>Игра «Доскажи словечко».</w:t>
      </w:r>
    </w:p>
    <w:p w:rsidR="00ED56C7" w:rsidRPr="000752AB" w:rsidRDefault="00760CBC" w:rsidP="000752AB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921C9E">
        <w:rPr>
          <w:sz w:val="28"/>
          <w:szCs w:val="28"/>
        </w:rPr>
        <w:lastRenderedPageBreak/>
        <w:t>Заучи закон простой:</w:t>
      </w:r>
      <w:r w:rsidRPr="00921C9E">
        <w:rPr>
          <w:sz w:val="28"/>
          <w:szCs w:val="28"/>
        </w:rPr>
        <w:br/>
        <w:t>Красный цвет зажёгся … (стой).</w:t>
      </w:r>
      <w:r w:rsidRPr="00921C9E">
        <w:rPr>
          <w:sz w:val="28"/>
          <w:szCs w:val="28"/>
        </w:rPr>
        <w:br/>
      </w:r>
      <w:proofErr w:type="gramStart"/>
      <w:r w:rsidRPr="00921C9E">
        <w:rPr>
          <w:sz w:val="28"/>
          <w:szCs w:val="28"/>
        </w:rPr>
        <w:t>Жёлтый</w:t>
      </w:r>
      <w:proofErr w:type="gramEnd"/>
      <w:r w:rsidRPr="00921C9E">
        <w:rPr>
          <w:sz w:val="28"/>
          <w:szCs w:val="28"/>
        </w:rPr>
        <w:t xml:space="preserve"> скажет пешеходу:</w:t>
      </w:r>
      <w:r w:rsidRPr="00921C9E">
        <w:rPr>
          <w:sz w:val="28"/>
          <w:szCs w:val="28"/>
        </w:rPr>
        <w:br/>
        <w:t>Приготовьтесь к … (переходу).</w:t>
      </w:r>
      <w:r w:rsidRPr="00921C9E">
        <w:rPr>
          <w:sz w:val="28"/>
          <w:szCs w:val="28"/>
        </w:rPr>
        <w:br/>
        <w:t>А зелёный впереди</w:t>
      </w:r>
      <w:proofErr w:type="gramStart"/>
      <w:r w:rsidRPr="00921C9E">
        <w:rPr>
          <w:sz w:val="28"/>
          <w:szCs w:val="28"/>
        </w:rPr>
        <w:br/>
        <w:t>Г</w:t>
      </w:r>
      <w:proofErr w:type="gramEnd"/>
      <w:r w:rsidRPr="00921C9E">
        <w:rPr>
          <w:sz w:val="28"/>
          <w:szCs w:val="28"/>
        </w:rPr>
        <w:t>оворит он всем: (иди).</w:t>
      </w:r>
    </w:p>
    <w:p w:rsidR="00ED56C7" w:rsidRPr="00921C9E" w:rsidRDefault="00ED56C7" w:rsidP="00B21C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1C9E">
        <w:rPr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400300" cy="1800225"/>
            <wp:effectExtent l="19050" t="0" r="0" b="0"/>
            <wp:docPr id="9" name="Рисунок 3" descr="F:\image-2020-10-20 06_05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age-2020-10-20 06_05_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81" cy="179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C9E">
        <w:rPr>
          <w:noProof/>
          <w:sz w:val="28"/>
          <w:szCs w:val="28"/>
        </w:rPr>
        <w:t xml:space="preserve"> </w:t>
      </w:r>
      <w:r w:rsidRPr="00921C9E">
        <w:rPr>
          <w:noProof/>
          <w:color w:val="000000"/>
          <w:sz w:val="28"/>
          <w:szCs w:val="28"/>
        </w:rPr>
        <w:drawing>
          <wp:inline distT="0" distB="0" distL="0" distR="0">
            <wp:extent cx="2362200" cy="1771651"/>
            <wp:effectExtent l="19050" t="0" r="0" b="0"/>
            <wp:docPr id="10" name="Рисунок 4" descr="F:\image-2020-10-20 06_05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age-2020-10-20 06_05_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85" cy="177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F79" w:rsidRPr="00E97F79" w:rsidRDefault="006E0FC4" w:rsidP="00E97F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7F7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Светофорчик</w:t>
      </w:r>
      <w:proofErr w:type="spellEnd"/>
      <w:r w:rsidRPr="00E97F7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.</w:t>
      </w:r>
      <w:r w:rsidRPr="00921C9E">
        <w:rPr>
          <w:rFonts w:ascii="Times New Roman" w:hAnsi="Times New Roman" w:cs="Times New Roman"/>
          <w:sz w:val="28"/>
          <w:szCs w:val="28"/>
        </w:rPr>
        <w:br/>
      </w:r>
      <w:r w:rsidRPr="00921C9E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 правила движенья</w:t>
      </w:r>
      <w:proofErr w:type="gramStart"/>
      <w:r w:rsidRPr="00921C9E">
        <w:rPr>
          <w:rFonts w:ascii="Times New Roman" w:hAnsi="Times New Roman" w:cs="Times New Roman"/>
          <w:sz w:val="28"/>
          <w:szCs w:val="28"/>
        </w:rPr>
        <w:br/>
      </w:r>
      <w:r w:rsidRPr="00E97F7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E97F79">
        <w:rPr>
          <w:rFonts w:ascii="Times New Roman" w:hAnsi="Times New Roman" w:cs="Times New Roman"/>
          <w:sz w:val="28"/>
          <w:szCs w:val="28"/>
          <w:shd w:val="clear" w:color="auto" w:fill="FFFFFF"/>
        </w:rPr>
        <w:t>ак таблицу умноженья!</w:t>
      </w:r>
      <w:r w:rsidRPr="00E97F79">
        <w:rPr>
          <w:rFonts w:ascii="Times New Roman" w:hAnsi="Times New Roman" w:cs="Times New Roman"/>
          <w:sz w:val="28"/>
          <w:szCs w:val="28"/>
        </w:rPr>
        <w:br/>
      </w:r>
      <w:r w:rsidR="00E97F79" w:rsidRPr="00E97F79">
        <w:rPr>
          <w:rFonts w:ascii="Times New Roman" w:hAnsi="Times New Roman" w:cs="Times New Roman"/>
          <w:sz w:val="28"/>
          <w:szCs w:val="28"/>
        </w:rPr>
        <w:t>Представьте, что мы вышли из детского сада на улицу и пошли пешком.</w:t>
      </w:r>
    </w:p>
    <w:p w:rsidR="000752AB" w:rsidRPr="000752AB" w:rsidRDefault="00E97F79" w:rsidP="000752A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752AB">
        <w:rPr>
          <w:rFonts w:ascii="Times New Roman" w:hAnsi="Times New Roman" w:cs="Times New Roman"/>
          <w:b/>
          <w:sz w:val="28"/>
          <w:szCs w:val="28"/>
        </w:rPr>
        <w:t>Светофорчик</w:t>
      </w:r>
      <w:proofErr w:type="spellEnd"/>
      <w:r w:rsidRPr="000752AB">
        <w:rPr>
          <w:rFonts w:ascii="Times New Roman" w:hAnsi="Times New Roman" w:cs="Times New Roman"/>
          <w:b/>
          <w:sz w:val="28"/>
          <w:szCs w:val="28"/>
        </w:rPr>
        <w:t>:</w:t>
      </w:r>
      <w:r w:rsidRPr="000752AB">
        <w:rPr>
          <w:rFonts w:ascii="Times New Roman" w:hAnsi="Times New Roman" w:cs="Times New Roman"/>
          <w:sz w:val="28"/>
          <w:szCs w:val="28"/>
        </w:rPr>
        <w:t xml:space="preserve"> Как сейчас мы называемся?</w:t>
      </w:r>
    </w:p>
    <w:p w:rsidR="00E97F79" w:rsidRPr="000752AB" w:rsidRDefault="00E97F79" w:rsidP="000752AB">
      <w:pPr>
        <w:pStyle w:val="a6"/>
        <w:rPr>
          <w:rFonts w:ascii="Times New Roman" w:hAnsi="Times New Roman" w:cs="Times New Roman"/>
          <w:sz w:val="28"/>
          <w:szCs w:val="28"/>
        </w:rPr>
      </w:pPr>
      <w:r w:rsidRPr="000752AB">
        <w:rPr>
          <w:rFonts w:ascii="Times New Roman" w:hAnsi="Times New Roman" w:cs="Times New Roman"/>
          <w:b/>
          <w:sz w:val="28"/>
          <w:szCs w:val="28"/>
        </w:rPr>
        <w:t>Дети:</w:t>
      </w:r>
      <w:r w:rsidRPr="000752AB">
        <w:rPr>
          <w:rFonts w:ascii="Times New Roman" w:hAnsi="Times New Roman" w:cs="Times New Roman"/>
          <w:sz w:val="28"/>
          <w:szCs w:val="28"/>
        </w:rPr>
        <w:t xml:space="preserve"> Пешеходы.</w:t>
      </w:r>
    </w:p>
    <w:p w:rsidR="00E97F79" w:rsidRPr="000752AB" w:rsidRDefault="00E97F79" w:rsidP="000752A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752AB">
        <w:rPr>
          <w:rFonts w:ascii="Times New Roman" w:hAnsi="Times New Roman" w:cs="Times New Roman"/>
          <w:b/>
          <w:sz w:val="28"/>
          <w:szCs w:val="28"/>
        </w:rPr>
        <w:t>Светофорчик</w:t>
      </w:r>
      <w:proofErr w:type="spellEnd"/>
      <w:r w:rsidRPr="000752AB">
        <w:rPr>
          <w:rFonts w:ascii="Times New Roman" w:hAnsi="Times New Roman" w:cs="Times New Roman"/>
          <w:b/>
          <w:sz w:val="28"/>
          <w:szCs w:val="28"/>
        </w:rPr>
        <w:t>:</w:t>
      </w:r>
      <w:r w:rsidRPr="000752AB">
        <w:rPr>
          <w:rFonts w:ascii="Times New Roman" w:hAnsi="Times New Roman" w:cs="Times New Roman"/>
          <w:sz w:val="28"/>
          <w:szCs w:val="28"/>
        </w:rPr>
        <w:t xml:space="preserve"> Как называется дорожка, по которой ходят пешеходы?</w:t>
      </w:r>
    </w:p>
    <w:p w:rsidR="00E97F79" w:rsidRDefault="00E97F79" w:rsidP="000752AB">
      <w:pPr>
        <w:pStyle w:val="a6"/>
        <w:rPr>
          <w:rFonts w:ascii="Times New Roman" w:hAnsi="Times New Roman" w:cs="Times New Roman"/>
          <w:sz w:val="28"/>
          <w:szCs w:val="28"/>
        </w:rPr>
      </w:pPr>
      <w:r w:rsidRPr="000752AB">
        <w:rPr>
          <w:rFonts w:ascii="Times New Roman" w:hAnsi="Times New Roman" w:cs="Times New Roman"/>
          <w:b/>
          <w:sz w:val="28"/>
          <w:szCs w:val="28"/>
        </w:rPr>
        <w:t>Дети:</w:t>
      </w:r>
      <w:r w:rsidRPr="000752AB">
        <w:rPr>
          <w:rFonts w:ascii="Times New Roman" w:hAnsi="Times New Roman" w:cs="Times New Roman"/>
          <w:sz w:val="28"/>
          <w:szCs w:val="28"/>
        </w:rPr>
        <w:t xml:space="preserve"> Тротуар.</w:t>
      </w:r>
    </w:p>
    <w:p w:rsidR="002B115F" w:rsidRDefault="002B115F" w:rsidP="000752A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B115F" w:rsidRPr="000752AB" w:rsidRDefault="002B115F" w:rsidP="002B115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7F79" w:rsidRPr="000752AB" w:rsidRDefault="00E97F79" w:rsidP="000752A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752AB">
        <w:rPr>
          <w:rFonts w:ascii="Times New Roman" w:hAnsi="Times New Roman" w:cs="Times New Roman"/>
          <w:b/>
          <w:sz w:val="28"/>
          <w:szCs w:val="28"/>
        </w:rPr>
        <w:t>Светофорчик</w:t>
      </w:r>
      <w:proofErr w:type="spellEnd"/>
      <w:r w:rsidRPr="000752AB">
        <w:rPr>
          <w:rFonts w:ascii="Times New Roman" w:hAnsi="Times New Roman" w:cs="Times New Roman"/>
          <w:b/>
          <w:sz w:val="28"/>
          <w:szCs w:val="28"/>
        </w:rPr>
        <w:t>:</w:t>
      </w:r>
      <w:r w:rsidRPr="000752AB">
        <w:rPr>
          <w:rFonts w:ascii="Times New Roman" w:hAnsi="Times New Roman" w:cs="Times New Roman"/>
          <w:sz w:val="28"/>
          <w:szCs w:val="28"/>
        </w:rPr>
        <w:t xml:space="preserve"> Кто знает, как называется эта дорога?</w:t>
      </w:r>
    </w:p>
    <w:p w:rsidR="006E0FC4" w:rsidRPr="000752AB" w:rsidRDefault="00E97F79" w:rsidP="000752AB">
      <w:pPr>
        <w:pStyle w:val="a6"/>
        <w:rPr>
          <w:rFonts w:ascii="Times New Roman" w:hAnsi="Times New Roman" w:cs="Times New Roman"/>
          <w:sz w:val="28"/>
          <w:szCs w:val="28"/>
        </w:rPr>
      </w:pPr>
      <w:r w:rsidRPr="000752AB">
        <w:rPr>
          <w:rFonts w:ascii="Times New Roman" w:hAnsi="Times New Roman" w:cs="Times New Roman"/>
          <w:b/>
          <w:sz w:val="28"/>
          <w:szCs w:val="28"/>
        </w:rPr>
        <w:t>Дети:</w:t>
      </w:r>
      <w:r w:rsidRPr="000752AB">
        <w:rPr>
          <w:rFonts w:ascii="Times New Roman" w:hAnsi="Times New Roman" w:cs="Times New Roman"/>
          <w:sz w:val="28"/>
          <w:szCs w:val="28"/>
        </w:rPr>
        <w:t xml:space="preserve"> Проезжая часть.</w:t>
      </w:r>
    </w:p>
    <w:p w:rsidR="00E8651B" w:rsidRDefault="00E8651B" w:rsidP="00E31BDF">
      <w:pPr>
        <w:rPr>
          <w:rFonts w:ascii="Times New Roman" w:hAnsi="Times New Roman" w:cs="Times New Roman"/>
          <w:iCs/>
          <w:sz w:val="28"/>
          <w:szCs w:val="28"/>
        </w:rPr>
      </w:pPr>
      <w:r w:rsidRPr="003C56D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C56D9">
        <w:rPr>
          <w:rFonts w:ascii="Times New Roman" w:hAnsi="Times New Roman" w:cs="Times New Roman"/>
          <w:sz w:val="28"/>
          <w:szCs w:val="28"/>
        </w:rPr>
        <w:t> Если нет светофора, чем пользуются  водители и пешеходы для соблюдений правил дорожного движения?  </w:t>
      </w:r>
      <w:r w:rsidRPr="003C56D9">
        <w:rPr>
          <w:rFonts w:ascii="Times New Roman" w:hAnsi="Times New Roman" w:cs="Times New Roman"/>
          <w:iCs/>
          <w:sz w:val="28"/>
          <w:szCs w:val="28"/>
        </w:rPr>
        <w:t>(дети отвечают).</w:t>
      </w:r>
    </w:p>
    <w:p w:rsidR="00AB6E20" w:rsidRPr="003C56D9" w:rsidRDefault="00AB6E20" w:rsidP="00AB6E2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B6E20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1800225" cy="2400300"/>
            <wp:effectExtent l="19050" t="0" r="9525" b="0"/>
            <wp:docPr id="28" name="Рисунок 2" descr="F:\image-2020-10-20 06_04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-2020-10-20 06_04_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AB6E2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C56D9">
        <w:rPr>
          <w:rFonts w:ascii="Times New Roman" w:hAnsi="Times New Roman" w:cs="Times New Roman"/>
          <w:sz w:val="28"/>
          <w:szCs w:val="28"/>
        </w:rPr>
        <w:t> Переходить улицу нам помогает знак «Пешеходный переход»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iCs/>
          <w:sz w:val="28"/>
          <w:szCs w:val="28"/>
        </w:rPr>
        <w:lastRenderedPageBreak/>
        <w:t>( «Пешеходный переход»).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AB6E2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C56D9">
        <w:rPr>
          <w:rFonts w:ascii="Times New Roman" w:hAnsi="Times New Roman" w:cs="Times New Roman"/>
          <w:sz w:val="28"/>
          <w:szCs w:val="28"/>
        </w:rPr>
        <w:t> Молодцы, ребята! Вы, все правильно отвечали.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AB6E2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C56D9">
        <w:rPr>
          <w:rFonts w:ascii="Times New Roman" w:hAnsi="Times New Roman" w:cs="Times New Roman"/>
          <w:sz w:val="28"/>
          <w:szCs w:val="28"/>
        </w:rPr>
        <w:t> Ой, ребята, да это не простой светофор, а волшебный. И наш волшебный светофор приготовил для вас загадки про дорожные знаки. Вы слышали про них?</w:t>
      </w:r>
      <w:r w:rsidR="003C56D9" w:rsidRPr="003C56D9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="003C56D9" w:rsidRPr="003C5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9325" cy="2616994"/>
            <wp:effectExtent l="19050" t="0" r="0" b="0"/>
            <wp:docPr id="18" name="Рисунок 6" descr="F:\image-2020-10-21 07_2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age-2020-10-21 07_22_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61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(</w:t>
      </w:r>
      <w:r w:rsidR="003C56D9">
        <w:rPr>
          <w:rFonts w:ascii="Times New Roman" w:hAnsi="Times New Roman" w:cs="Times New Roman"/>
          <w:iCs/>
          <w:sz w:val="28"/>
          <w:szCs w:val="28"/>
        </w:rPr>
        <w:t>Детям читаю загадку, р</w:t>
      </w:r>
      <w:r w:rsidRPr="003C56D9">
        <w:rPr>
          <w:rFonts w:ascii="Times New Roman" w:hAnsi="Times New Roman" w:cs="Times New Roman"/>
          <w:iCs/>
          <w:sz w:val="28"/>
          <w:szCs w:val="28"/>
        </w:rPr>
        <w:t>ебенок выбирает соответствующий знак).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1. По полоскам черно-белым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Пешеход шагает смело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Кто из вас, ребята, знает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Знак о чем предупреждает?</w:t>
      </w:r>
    </w:p>
    <w:p w:rsidR="00760CBC" w:rsidRPr="003C56D9" w:rsidRDefault="00E8651B" w:rsidP="002B115F">
      <w:pPr>
        <w:jc w:val="right"/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Дай машине тихий ход – (Пешеходный переход).</w:t>
      </w:r>
      <w:r w:rsidR="002B115F" w:rsidRPr="002B11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B115F" w:rsidRPr="002B11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7350" cy="2209800"/>
            <wp:effectExtent l="19050" t="0" r="0" b="0"/>
            <wp:docPr id="2" name="Рисунок 1" descr="F:\фото к нод\image-2020-10-21 10_49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к нод\image-2020-10-21 10_49_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6" cy="221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bCs/>
          <w:sz w:val="28"/>
          <w:szCs w:val="28"/>
        </w:rPr>
        <w:t>Воспитатель:</w:t>
      </w:r>
      <w:r w:rsidRPr="003C56D9">
        <w:rPr>
          <w:rFonts w:ascii="Times New Roman" w:hAnsi="Times New Roman" w:cs="Times New Roman"/>
          <w:sz w:val="28"/>
          <w:szCs w:val="28"/>
        </w:rPr>
        <w:t> Ребята, посмотрите, и выберите знак «Пешеходный переход». Зачем нужен этот знак? (Ответы детей).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bCs/>
          <w:sz w:val="28"/>
          <w:szCs w:val="28"/>
        </w:rPr>
        <w:lastRenderedPageBreak/>
        <w:t>Воспитатель:</w:t>
      </w:r>
      <w:r w:rsidRPr="003C56D9">
        <w:rPr>
          <w:rFonts w:ascii="Times New Roman" w:hAnsi="Times New Roman" w:cs="Times New Roman"/>
          <w:sz w:val="28"/>
          <w:szCs w:val="28"/>
        </w:rPr>
        <w:t> Правильно, этот знак показывает нам, где можно безопасно переходить дорогу.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2. Ездят здесь одни машины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Грозно их мелькают шины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У тебя велосипед?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Значит стоп! Дроги нет! (Ответы детей).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bCs/>
          <w:sz w:val="28"/>
          <w:szCs w:val="28"/>
        </w:rPr>
        <w:t>Воспитатель:</w:t>
      </w:r>
      <w:r w:rsidRPr="003C56D9">
        <w:rPr>
          <w:rFonts w:ascii="Times New Roman" w:hAnsi="Times New Roman" w:cs="Times New Roman"/>
          <w:sz w:val="28"/>
          <w:szCs w:val="28"/>
        </w:rPr>
        <w:t> Правильно, этот знак показывает нам, что движение на велосипедах запрещено.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3. В белом треугольнике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С окаемкой красной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Человечкам-школьникам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Очень безопасно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Этот знак дорожный</w:t>
      </w:r>
    </w:p>
    <w:p w:rsidR="00E8651B" w:rsidRPr="003C56D9" w:rsidRDefault="00E8651B" w:rsidP="00E31BDF">
      <w:pPr>
        <w:rPr>
          <w:rFonts w:ascii="Times New Roman" w:hAnsi="Times New Roman" w:cs="Times New Roman"/>
          <w:sz w:val="28"/>
          <w:szCs w:val="28"/>
        </w:rPr>
      </w:pPr>
      <w:r w:rsidRPr="003C56D9">
        <w:rPr>
          <w:rFonts w:ascii="Times New Roman" w:hAnsi="Times New Roman" w:cs="Times New Roman"/>
          <w:sz w:val="28"/>
          <w:szCs w:val="28"/>
        </w:rPr>
        <w:t>Знают все на свете</w:t>
      </w:r>
    </w:p>
    <w:p w:rsidR="00E8651B" w:rsidRPr="003C56D9" w:rsidRDefault="00E8651B" w:rsidP="00E8651B">
      <w:pPr>
        <w:pStyle w:val="a5"/>
        <w:spacing w:before="0" w:beforeAutospacing="0" w:after="240" w:afterAutospacing="0"/>
        <w:rPr>
          <w:sz w:val="28"/>
          <w:szCs w:val="28"/>
        </w:rPr>
      </w:pPr>
      <w:r w:rsidRPr="003C56D9">
        <w:rPr>
          <w:sz w:val="28"/>
          <w:szCs w:val="28"/>
        </w:rPr>
        <w:t>Будьте осторожны,</w:t>
      </w:r>
    </w:p>
    <w:p w:rsidR="00E8651B" w:rsidRPr="003C56D9" w:rsidRDefault="00E8651B" w:rsidP="00E8651B">
      <w:pPr>
        <w:pStyle w:val="a5"/>
        <w:spacing w:before="0" w:beforeAutospacing="0" w:after="240" w:afterAutospacing="0"/>
        <w:rPr>
          <w:sz w:val="28"/>
          <w:szCs w:val="28"/>
        </w:rPr>
      </w:pPr>
      <w:r w:rsidRPr="003C56D9">
        <w:rPr>
          <w:sz w:val="28"/>
          <w:szCs w:val="28"/>
        </w:rPr>
        <w:t>На дороге – (Дети). </w:t>
      </w:r>
    </w:p>
    <w:p w:rsidR="00E8651B" w:rsidRPr="003C56D9" w:rsidRDefault="00E8651B" w:rsidP="00E8651B">
      <w:pPr>
        <w:pStyle w:val="a5"/>
        <w:spacing w:before="0" w:beforeAutospacing="0" w:after="240" w:afterAutospacing="0"/>
        <w:rPr>
          <w:sz w:val="28"/>
          <w:szCs w:val="28"/>
        </w:rPr>
      </w:pPr>
      <w:r w:rsidRPr="00E97F79">
        <w:rPr>
          <w:b/>
          <w:bCs/>
          <w:sz w:val="28"/>
          <w:szCs w:val="28"/>
        </w:rPr>
        <w:t>Воспитатель:</w:t>
      </w:r>
      <w:r w:rsidRPr="003C56D9">
        <w:rPr>
          <w:sz w:val="28"/>
          <w:szCs w:val="28"/>
        </w:rPr>
        <w:t> Ребята, кто поможет найти знак «Осторожно, дети»? О чем говорит нам этот знак? (Ответы детей).</w:t>
      </w:r>
    </w:p>
    <w:p w:rsidR="00E8651B" w:rsidRPr="003C56D9" w:rsidRDefault="00E8651B" w:rsidP="00E8651B">
      <w:pPr>
        <w:pStyle w:val="a5"/>
        <w:spacing w:before="0" w:beforeAutospacing="0" w:after="240" w:afterAutospacing="0"/>
        <w:rPr>
          <w:sz w:val="28"/>
          <w:szCs w:val="28"/>
        </w:rPr>
      </w:pPr>
      <w:r w:rsidRPr="00E97F79">
        <w:rPr>
          <w:b/>
          <w:bCs/>
          <w:sz w:val="28"/>
          <w:szCs w:val="28"/>
        </w:rPr>
        <w:t>Воспитатель:</w:t>
      </w:r>
      <w:r w:rsidR="00760CBC" w:rsidRPr="003C56D9">
        <w:rPr>
          <w:bCs/>
          <w:sz w:val="28"/>
          <w:szCs w:val="28"/>
        </w:rPr>
        <w:t xml:space="preserve"> </w:t>
      </w:r>
      <w:r w:rsidRPr="003C56D9">
        <w:rPr>
          <w:sz w:val="28"/>
          <w:szCs w:val="28"/>
        </w:rPr>
        <w:t>Водитель издалека видит знак «Осторожно, дети» и сбавляет скорость, потому что в этом месте неожиданно на дороге могут появиться дети.</w:t>
      </w:r>
    </w:p>
    <w:p w:rsidR="00E8651B" w:rsidRPr="003C56D9" w:rsidRDefault="00E8651B" w:rsidP="00E8651B">
      <w:pPr>
        <w:pStyle w:val="a5"/>
        <w:spacing w:before="0" w:beforeAutospacing="0" w:after="240" w:afterAutospacing="0"/>
        <w:rPr>
          <w:sz w:val="28"/>
          <w:szCs w:val="28"/>
        </w:rPr>
      </w:pPr>
      <w:r w:rsidRPr="00E97F79">
        <w:rPr>
          <w:b/>
          <w:bCs/>
          <w:sz w:val="28"/>
          <w:szCs w:val="28"/>
        </w:rPr>
        <w:t>Воспитатель:</w:t>
      </w:r>
      <w:r w:rsidRPr="003C56D9">
        <w:rPr>
          <w:sz w:val="28"/>
          <w:szCs w:val="28"/>
        </w:rPr>
        <w:t> А где обычно ставят такие знаки? (Около школ, детских садов).</w:t>
      </w:r>
    </w:p>
    <w:p w:rsidR="003C56D9" w:rsidRPr="003C56D9" w:rsidRDefault="003C56D9" w:rsidP="00E8651B">
      <w:pPr>
        <w:pStyle w:val="a5"/>
        <w:spacing w:before="0" w:beforeAutospacing="0" w:after="240" w:afterAutospacing="0"/>
        <w:rPr>
          <w:sz w:val="28"/>
          <w:szCs w:val="28"/>
        </w:rPr>
      </w:pPr>
      <w:r w:rsidRPr="003C56D9">
        <w:rPr>
          <w:noProof/>
          <w:sz w:val="28"/>
          <w:szCs w:val="28"/>
        </w:rPr>
        <w:lastRenderedPageBreak/>
        <w:drawing>
          <wp:inline distT="0" distB="0" distL="0" distR="0">
            <wp:extent cx="2057400" cy="2743200"/>
            <wp:effectExtent l="19050" t="0" r="0" b="0"/>
            <wp:docPr id="19" name="Рисунок 5" descr="F:\image-2020-10-21 07_2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age-2020-10-21 07_22_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124200" cy="2343150"/>
            <wp:effectExtent l="19050" t="0" r="0" b="0"/>
            <wp:docPr id="20" name="Рисунок 9" descr="F:\image-2020-10-21 07_22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age-2020-10-21 07_22_2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41" cy="23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D9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видите, сколько помощников на дороге у светофора!</w:t>
      </w:r>
    </w:p>
    <w:p w:rsidR="00E31BDF" w:rsidRPr="00E31BDF" w:rsidRDefault="003C56D9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BDF"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BDF"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мы с вами представим, что мы водители. А вы знаете кто это такие?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, кто сидят за рулем автомобиля.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</w:t>
      </w:r>
      <w:proofErr w:type="gramStart"/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му</w:t>
      </w:r>
      <w:proofErr w:type="gramEnd"/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</w:t>
      </w:r>
      <w:r w:rsidR="003C56D9">
        <w:rPr>
          <w:rFonts w:ascii="Times New Roman" w:eastAsia="Times New Roman" w:hAnsi="Times New Roman" w:cs="Times New Roman"/>
          <w:color w:val="000000"/>
          <w:sz w:val="28"/>
          <w:szCs w:val="28"/>
        </w:rPr>
        <w:t>чик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о, знаете ли вы виды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а?</w:t>
      </w:r>
    </w:p>
    <w:p w:rsidR="00760CBC" w:rsidRPr="00921C9E" w:rsidRDefault="00E31BDF" w:rsidP="00760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поиграем в игру «Виды транспорта».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жите, </w:t>
      </w:r>
      <w:r w:rsidR="00760CBC"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 w:rsidR="00760CBC"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>у транспорта относятся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gramStart"/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( Автомобиль, автобус,</w:t>
      </w:r>
      <w:proofErr w:type="gramEnd"/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ипед)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CBC"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>К наземному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1BDF" w:rsidRPr="00E31BDF" w:rsidRDefault="00760CBC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6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</w:t>
      </w:r>
      <w:r w:rsidR="00E31BDF"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вид транспорта, ребята? (Самолёт, вертолет)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ушный.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акому виду транспорта относятся? </w:t>
      </w:r>
      <w:proofErr w:type="gramStart"/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(Корабль, подводная</w:t>
      </w:r>
      <w:proofErr w:type="gramEnd"/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лодка, лодка)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ному.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, ребята! Теперь </w:t>
      </w:r>
      <w:proofErr w:type="spellStart"/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</w:t>
      </w:r>
      <w:r w:rsidR="003C56D9">
        <w:rPr>
          <w:rFonts w:ascii="Times New Roman" w:eastAsia="Times New Roman" w:hAnsi="Times New Roman" w:cs="Times New Roman"/>
          <w:color w:val="000000"/>
          <w:sz w:val="28"/>
          <w:szCs w:val="28"/>
        </w:rPr>
        <w:t>чик</w:t>
      </w:r>
      <w:proofErr w:type="spellEnd"/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рен, что вы точно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 виды транспорта. А сейчас поиграем ещё в одну игру</w:t>
      </w:r>
      <w:r w:rsidR="00921C9E"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ручем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: «Можно и нельзя».</w:t>
      </w:r>
    </w:p>
    <w:p w:rsidR="00921C9E" w:rsidRPr="00921C9E" w:rsidRDefault="00E31BDF" w:rsidP="00921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="00921C9E"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ют в две команды: мальчики и девочки, по одному берут обруч на правильное высказывание</w:t>
      </w:r>
    </w:p>
    <w:p w:rsidR="003C56D9" w:rsidRPr="003C56D9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Можно или нельзя та</w:t>
      </w:r>
      <w:r w:rsidR="00921C9E" w:rsidRPr="003C56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</w:t>
      </w:r>
      <w:r w:rsidRPr="00E31B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лать»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спитатель: 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еребегают улицу. Можно или нельзя?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бегать улицу нельзя.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ереходить улицу, когда на светофоре горит красный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свет?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ить улицу на красный свет нельзя.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переходят улицу по пешеходному переходу и держат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маму за руку. Можно или нельзя?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делать можно и нужно!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детям играть в мяч на дороге?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делать нельзя.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или нельзя кататься на велосипеде во дворе?</w:t>
      </w:r>
    </w:p>
    <w:p w:rsid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делать можно.</w:t>
      </w:r>
      <w:r w:rsidR="003C56D9" w:rsidRPr="003C56D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3C56D9" w:rsidRPr="00921C9E" w:rsidRDefault="003C56D9" w:rsidP="000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6D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85975" cy="2781301"/>
            <wp:effectExtent l="19050" t="0" r="9525" b="0"/>
            <wp:docPr id="23" name="Рисунок 8" descr="F:\image-2020-10-20 06_05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age-2020-10-20 06_05_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15" cy="278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9E" w:rsidRPr="00E31BDF" w:rsidRDefault="00921C9E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7F79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</w:t>
      </w:r>
      <w:r w:rsidR="00921C9E" w:rsidRPr="00921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 правильные ответы получили обруч, можно переходить на другую сторону участка.</w:t>
      </w:r>
      <w:r w:rsidR="00E97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 Вам понравилась игра?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.</w:t>
      </w:r>
    </w:p>
    <w:p w:rsidR="00E31BDF" w:rsidRP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какие вы молодцы, отгадали </w:t>
      </w:r>
      <w:r w:rsidR="00E97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и, вспомнили знаки дорожного движения. Вам понравилось наше</w:t>
      </w:r>
      <w:r w:rsidR="00075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?</w:t>
      </w:r>
    </w:p>
    <w:p w:rsidR="00E31BDF" w:rsidRDefault="00E31BDF" w:rsidP="00E31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.</w:t>
      </w:r>
    </w:p>
    <w:p w:rsidR="000752AB" w:rsidRDefault="000752AB" w:rsidP="000752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7F79">
        <w:rPr>
          <w:rFonts w:ascii="Times New Roman" w:hAnsi="Times New Roman" w:cs="Times New Roman"/>
          <w:b/>
          <w:sz w:val="28"/>
          <w:szCs w:val="28"/>
        </w:rPr>
        <w:t>Светофор</w:t>
      </w:r>
      <w:r>
        <w:rPr>
          <w:rFonts w:ascii="Times New Roman" w:hAnsi="Times New Roman" w:cs="Times New Roman"/>
          <w:b/>
          <w:sz w:val="28"/>
          <w:szCs w:val="28"/>
        </w:rPr>
        <w:t>чик</w:t>
      </w:r>
      <w:proofErr w:type="spellEnd"/>
      <w:r w:rsidRPr="00E97F79">
        <w:rPr>
          <w:rFonts w:ascii="Times New Roman" w:hAnsi="Times New Roman" w:cs="Times New Roman"/>
          <w:b/>
          <w:sz w:val="28"/>
          <w:szCs w:val="28"/>
        </w:rPr>
        <w:t>:</w:t>
      </w:r>
      <w:r w:rsidRPr="00E97F79">
        <w:rPr>
          <w:rFonts w:ascii="Times New Roman" w:hAnsi="Times New Roman" w:cs="Times New Roman"/>
          <w:sz w:val="28"/>
          <w:szCs w:val="28"/>
        </w:rPr>
        <w:t xml:space="preserve"> Ребята, мы живем в большом красивом городе с зеленым</w:t>
      </w:r>
      <w:r>
        <w:rPr>
          <w:rFonts w:ascii="Times New Roman" w:hAnsi="Times New Roman" w:cs="Times New Roman"/>
          <w:sz w:val="28"/>
          <w:szCs w:val="28"/>
        </w:rPr>
        <w:t>и широкими улиц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7F79">
        <w:rPr>
          <w:rFonts w:ascii="Times New Roman" w:hAnsi="Times New Roman" w:cs="Times New Roman"/>
          <w:sz w:val="28"/>
          <w:szCs w:val="28"/>
        </w:rPr>
        <w:t xml:space="preserve"> По ним движутся много легковых и грузовых автомашин, автобусы, и никто никому не мешает. Это потому, что есть четкие и строгие правила для водителей машин и пешеходов. Чтобы сохранить свое здоровье и жизнь, мы должны строго соблюдать установленные правила дорожного движения.</w:t>
      </w:r>
    </w:p>
    <w:p w:rsidR="000752AB" w:rsidRDefault="000752AB" w:rsidP="00075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9636" cy="2295525"/>
            <wp:effectExtent l="19050" t="0" r="0" b="0"/>
            <wp:docPr id="25" name="Рисунок 1" descr="C:\Users\Сергей\Downloads\image-2020-10-20 06_06_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image-2020-10-20 06_06_37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36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20" w:rsidRDefault="000752AB" w:rsidP="00AB6E20">
      <w:pPr>
        <w:rPr>
          <w:rFonts w:ascii="Times New Roman" w:hAnsi="Times New Roman" w:cs="Times New Roman"/>
          <w:sz w:val="28"/>
          <w:szCs w:val="28"/>
        </w:rPr>
      </w:pPr>
      <w:r w:rsidRPr="00E97F79">
        <w:rPr>
          <w:rFonts w:ascii="Times New Roman" w:hAnsi="Times New Roman" w:cs="Times New Roman"/>
          <w:sz w:val="28"/>
          <w:szCs w:val="28"/>
        </w:rPr>
        <w:t>Я очень люблю, когда ребята ведут себя хорошо, внимательно, правильно, соблюдают правила дорожного движения.</w:t>
      </w:r>
    </w:p>
    <w:p w:rsidR="00E31BDF" w:rsidRPr="00E31BDF" w:rsidRDefault="00E31BDF" w:rsidP="00AB6E20">
      <w:pPr>
        <w:rPr>
          <w:rFonts w:ascii="Times New Roman" w:hAnsi="Times New Roman" w:cs="Times New Roman"/>
          <w:sz w:val="28"/>
          <w:szCs w:val="28"/>
        </w:rPr>
      </w:pPr>
      <w:r w:rsidRPr="00E3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 w:rsidRPr="00E3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7F79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чик</w:t>
      </w:r>
      <w:proofErr w:type="spellEnd"/>
      <w:r w:rsidR="00E97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на прощанье дарит мыльные пузыри.</w:t>
      </w:r>
    </w:p>
    <w:p w:rsidR="003C7050" w:rsidRPr="00921C9E" w:rsidRDefault="003C56D9" w:rsidP="000752AB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1250" cy="2738438"/>
            <wp:effectExtent l="19050" t="0" r="6350" b="0"/>
            <wp:docPr id="24" name="Рисунок 10" descr="F:\image-2020-10-20 06_05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age-2020-10-20 06_05_5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3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D8" w:rsidRPr="00921C9E" w:rsidRDefault="00141ED8" w:rsidP="007F2E3B">
      <w:pPr>
        <w:rPr>
          <w:rFonts w:ascii="Times New Roman" w:hAnsi="Times New Roman" w:cs="Times New Roman"/>
          <w:sz w:val="28"/>
          <w:szCs w:val="28"/>
        </w:rPr>
      </w:pPr>
    </w:p>
    <w:p w:rsidR="00141ED8" w:rsidRPr="00921C9E" w:rsidRDefault="00B52776" w:rsidP="007F2E3B">
      <w:pPr>
        <w:rPr>
          <w:rFonts w:ascii="Times New Roman" w:hAnsi="Times New Roman" w:cs="Times New Roman"/>
          <w:sz w:val="28"/>
          <w:szCs w:val="28"/>
        </w:rPr>
      </w:pPr>
      <w:r w:rsidRPr="00921C9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75B95" w:rsidRPr="00921C9E" w:rsidRDefault="00075B95" w:rsidP="007F2E3B">
      <w:pPr>
        <w:rPr>
          <w:rFonts w:ascii="Times New Roman" w:hAnsi="Times New Roman" w:cs="Times New Roman"/>
          <w:sz w:val="28"/>
          <w:szCs w:val="28"/>
        </w:rPr>
      </w:pPr>
    </w:p>
    <w:p w:rsidR="00075B95" w:rsidRPr="00921C9E" w:rsidRDefault="00075B95" w:rsidP="007F2E3B">
      <w:pPr>
        <w:rPr>
          <w:rFonts w:ascii="Times New Roman" w:hAnsi="Times New Roman" w:cs="Times New Roman"/>
          <w:sz w:val="28"/>
          <w:szCs w:val="28"/>
        </w:rPr>
      </w:pPr>
    </w:p>
    <w:p w:rsidR="00075B95" w:rsidRPr="00921C9E" w:rsidRDefault="00B52776" w:rsidP="007F2E3B">
      <w:pPr>
        <w:rPr>
          <w:rFonts w:ascii="Times New Roman" w:hAnsi="Times New Roman" w:cs="Times New Roman"/>
          <w:sz w:val="28"/>
          <w:szCs w:val="28"/>
        </w:rPr>
      </w:pPr>
      <w:r w:rsidRPr="00921C9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5B95" w:rsidRPr="00921C9E" w:rsidRDefault="00075B95" w:rsidP="007F2E3B">
      <w:pPr>
        <w:rPr>
          <w:rFonts w:ascii="Times New Roman" w:hAnsi="Times New Roman" w:cs="Times New Roman"/>
          <w:sz w:val="28"/>
          <w:szCs w:val="28"/>
        </w:rPr>
      </w:pPr>
    </w:p>
    <w:p w:rsidR="00075B95" w:rsidRPr="00921C9E" w:rsidRDefault="00ED56C7" w:rsidP="007F2E3B">
      <w:pPr>
        <w:rPr>
          <w:rFonts w:ascii="Times New Roman" w:hAnsi="Times New Roman" w:cs="Times New Roman"/>
          <w:sz w:val="28"/>
          <w:szCs w:val="28"/>
        </w:rPr>
      </w:pPr>
      <w:r w:rsidRPr="009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95" w:rsidRPr="00921C9E" w:rsidRDefault="00ED56C7" w:rsidP="007F2E3B">
      <w:pPr>
        <w:rPr>
          <w:rFonts w:ascii="Times New Roman" w:hAnsi="Times New Roman" w:cs="Times New Roman"/>
          <w:sz w:val="28"/>
          <w:szCs w:val="28"/>
        </w:rPr>
      </w:pPr>
      <w:r w:rsidRPr="00921C9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56C7" w:rsidRPr="00921C9E" w:rsidRDefault="00ED56C7" w:rsidP="007F2E3B">
      <w:pPr>
        <w:rPr>
          <w:rFonts w:ascii="Times New Roman" w:hAnsi="Times New Roman" w:cs="Times New Roman"/>
          <w:sz w:val="28"/>
          <w:szCs w:val="28"/>
        </w:rPr>
      </w:pPr>
    </w:p>
    <w:sectPr w:rsidR="00ED56C7" w:rsidRPr="00921C9E" w:rsidSect="000E403E">
      <w:pgSz w:w="11906" w:h="16838"/>
      <w:pgMar w:top="1134" w:right="850" w:bottom="1134" w:left="1701" w:header="708" w:footer="708" w:gutter="0"/>
      <w:pgBorders w:offsetFrom="page">
        <w:top w:val="eclipsingSquares2" w:sz="7" w:space="24" w:color="00B050"/>
        <w:left w:val="eclipsingSquares2" w:sz="7" w:space="24" w:color="00B050"/>
        <w:bottom w:val="eclipsingSquares2" w:sz="7" w:space="24" w:color="00B050"/>
        <w:right w:val="eclipsingSquares2" w:sz="7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48CF"/>
    <w:multiLevelType w:val="multilevel"/>
    <w:tmpl w:val="41A0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A37478"/>
    <w:multiLevelType w:val="multilevel"/>
    <w:tmpl w:val="DBA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3B"/>
    <w:rsid w:val="000752AB"/>
    <w:rsid w:val="00075B95"/>
    <w:rsid w:val="0008167F"/>
    <w:rsid w:val="00085F6A"/>
    <w:rsid w:val="000A68BD"/>
    <w:rsid w:val="000E403E"/>
    <w:rsid w:val="00140C18"/>
    <w:rsid w:val="00141ED8"/>
    <w:rsid w:val="002B115F"/>
    <w:rsid w:val="0036567B"/>
    <w:rsid w:val="003C56D9"/>
    <w:rsid w:val="003C7050"/>
    <w:rsid w:val="0049433C"/>
    <w:rsid w:val="004E693A"/>
    <w:rsid w:val="005D1E88"/>
    <w:rsid w:val="006279A0"/>
    <w:rsid w:val="006A2C55"/>
    <w:rsid w:val="006E0FC4"/>
    <w:rsid w:val="00760B73"/>
    <w:rsid w:val="00760CBC"/>
    <w:rsid w:val="007C0CEB"/>
    <w:rsid w:val="007F2E3B"/>
    <w:rsid w:val="00921C9E"/>
    <w:rsid w:val="009334B0"/>
    <w:rsid w:val="009F3F40"/>
    <w:rsid w:val="00A76319"/>
    <w:rsid w:val="00AB6E20"/>
    <w:rsid w:val="00B21C75"/>
    <w:rsid w:val="00B52776"/>
    <w:rsid w:val="00D85949"/>
    <w:rsid w:val="00E31BDF"/>
    <w:rsid w:val="00E506B6"/>
    <w:rsid w:val="00E8651B"/>
    <w:rsid w:val="00E97F79"/>
    <w:rsid w:val="00ED56C7"/>
    <w:rsid w:val="00F3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636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E8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8651B"/>
  </w:style>
  <w:style w:type="character" w:customStyle="1" w:styleId="c0">
    <w:name w:val="c0"/>
    <w:basedOn w:val="a0"/>
    <w:rsid w:val="00E8651B"/>
  </w:style>
  <w:style w:type="paragraph" w:customStyle="1" w:styleId="c2">
    <w:name w:val="c2"/>
    <w:basedOn w:val="a"/>
    <w:rsid w:val="00E8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8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752AB"/>
    <w:pPr>
      <w:spacing w:after="0" w:line="240" w:lineRule="auto"/>
    </w:pPr>
  </w:style>
  <w:style w:type="paragraph" w:customStyle="1" w:styleId="c6">
    <w:name w:val="c6"/>
    <w:basedOn w:val="a"/>
    <w:rsid w:val="0093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334B0"/>
  </w:style>
  <w:style w:type="character" w:customStyle="1" w:styleId="c1">
    <w:name w:val="c1"/>
    <w:basedOn w:val="a0"/>
    <w:rsid w:val="00933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636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E8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8651B"/>
  </w:style>
  <w:style w:type="character" w:customStyle="1" w:styleId="c0">
    <w:name w:val="c0"/>
    <w:basedOn w:val="a0"/>
    <w:rsid w:val="00E8651B"/>
  </w:style>
  <w:style w:type="paragraph" w:customStyle="1" w:styleId="c2">
    <w:name w:val="c2"/>
    <w:basedOn w:val="a"/>
    <w:rsid w:val="00E8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8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752AB"/>
    <w:pPr>
      <w:spacing w:after="0" w:line="240" w:lineRule="auto"/>
    </w:pPr>
  </w:style>
  <w:style w:type="paragraph" w:customStyle="1" w:styleId="c6">
    <w:name w:val="c6"/>
    <w:basedOn w:val="a"/>
    <w:rsid w:val="0093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334B0"/>
  </w:style>
  <w:style w:type="character" w:customStyle="1" w:styleId="c1">
    <w:name w:val="c1"/>
    <w:basedOn w:val="a0"/>
    <w:rsid w:val="0093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41BE-F584-4745-B9A8-480324C1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ЬА</dc:creator>
  <cp:lastModifiedBy>usr-pk</cp:lastModifiedBy>
  <cp:revision>2</cp:revision>
  <dcterms:created xsi:type="dcterms:W3CDTF">2021-02-09T12:44:00Z</dcterms:created>
  <dcterms:modified xsi:type="dcterms:W3CDTF">2021-02-09T12:44:00Z</dcterms:modified>
</cp:coreProperties>
</file>